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108ACB62" w:rsidR="003C6B27" w:rsidRPr="00B67AF5" w:rsidRDefault="00751F64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施巴婴儿倍护洗发沐浴露二合一400ml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13B33B51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0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671D5B49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751F64">
              <w:rPr>
                <w:rFonts w:ascii="微软雅黑" w:eastAsia="微软雅黑" w:hAnsi="微软雅黑" w:hint="eastAsia"/>
                <w:color w:val="000000"/>
              </w:rPr>
              <w:t>施巴婴儿倍护洗发沐浴露二合一400ml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6629B369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751F64">
              <w:rPr>
                <w:rFonts w:ascii="微软雅黑" w:eastAsia="微软雅黑" w:hAnsi="微软雅黑" w:hint="eastAsia"/>
                <w:color w:val="000000"/>
              </w:rPr>
              <w:t>施巴婴儿倍护洗发沐浴露二合一400ml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6D84B6D5" w:rsidR="00832E3C" w:rsidRDefault="00751F64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施巴婴儿倍护洗发沐浴露二合一400ml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D8006C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12980" w:type="dxa"/>
              <w:tblLayout w:type="fixed"/>
              <w:tblLook w:val="04A0" w:firstRow="1" w:lastRow="0" w:firstColumn="1" w:lastColumn="0" w:noHBand="0" w:noVBand="1"/>
            </w:tblPr>
            <w:tblGrid>
              <w:gridCol w:w="3800"/>
              <w:gridCol w:w="9180"/>
            </w:tblGrid>
            <w:tr w:rsidR="00751F64" w14:paraId="467486E0" w14:textId="77777777" w:rsidTr="00751F64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1222BE7" w14:textId="77777777" w:rsidR="00751F64" w:rsidRDefault="00751F64" w:rsidP="00751F6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B017A" w14:textId="77777777" w:rsidR="00751F64" w:rsidRDefault="00751F64" w:rsidP="00751F64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施巴婴儿倍护洗发沐浴露二合一400ml</w:t>
                  </w:r>
                </w:p>
              </w:tc>
            </w:tr>
            <w:tr w:rsidR="00751F64" w14:paraId="484B0449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672C3E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943CE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751F64" w14:paraId="762B1328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F0452E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AB554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庭洗护</w:t>
                  </w:r>
                </w:p>
              </w:tc>
            </w:tr>
            <w:tr w:rsidR="00751F64" w14:paraId="43AFD6C3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8AE159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406A7" w14:textId="77777777" w:rsidR="00751F64" w:rsidRDefault="00751F64" w:rsidP="00751F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751F64" w14:paraId="2B4FFD48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EC31E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02C4A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751F64" w14:paraId="4109A006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6B48A4C" w14:textId="77777777" w:rsidR="00751F64" w:rsidRDefault="00751F64" w:rsidP="00751F6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A68F7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751F64" w14:paraId="7FFE5872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94CED48" w14:textId="77777777" w:rsidR="00751F64" w:rsidRDefault="00751F64" w:rsidP="00751F6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7BA9A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751F64" w14:paraId="252827F2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B93F796" w14:textId="77777777" w:rsidR="00751F64" w:rsidRDefault="00751F64" w:rsidP="00751F6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E1E2A" w14:textId="77777777" w:rsidR="00751F64" w:rsidRDefault="00751F64" w:rsidP="00751F6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751F64" w14:paraId="20009928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0913DF7" w14:textId="77777777" w:rsidR="00751F64" w:rsidRDefault="00751F64" w:rsidP="00751F6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2F869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751F64" w14:paraId="1FF26928" w14:textId="77777777" w:rsidTr="00751F6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522C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5D3620" w14:textId="77777777" w:rsidR="00751F64" w:rsidRDefault="00751F64" w:rsidP="00751F6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39</w:t>
                  </w:r>
                </w:p>
              </w:tc>
            </w:tr>
            <w:tr w:rsidR="00751F64" w14:paraId="4130EEB3" w14:textId="77777777" w:rsidTr="00751F6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8DD01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32F0E" w14:textId="77777777" w:rsidR="00751F64" w:rsidRDefault="00751F64" w:rsidP="00751F6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19</w:t>
                  </w:r>
                </w:p>
              </w:tc>
            </w:tr>
            <w:tr w:rsidR="00751F64" w14:paraId="68B1625F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D420EDD" w14:textId="77777777" w:rsidR="00751F64" w:rsidRDefault="00751F64" w:rsidP="00751F6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0F2DA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751F64" w14:paraId="436D7C82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817B3CB" w14:textId="77777777" w:rsidR="00751F64" w:rsidRDefault="00751F64" w:rsidP="00751F6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9786B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751F64" w14:paraId="2A585606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A4E66AF" w14:textId="77777777" w:rsidR="00751F64" w:rsidRDefault="00751F64" w:rsidP="00751F6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63127" w14:textId="77777777" w:rsidR="00751F64" w:rsidRDefault="00751F64" w:rsidP="00751F6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751F64" w14:paraId="07B7E7BB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8E824" w14:textId="77777777" w:rsidR="00751F64" w:rsidRDefault="00751F64" w:rsidP="00751F6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E7D41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751F64" w14:paraId="4C5C7AF4" w14:textId="77777777" w:rsidTr="00751F6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19E7E" w14:textId="77777777" w:rsidR="00751F64" w:rsidRDefault="00751F64" w:rsidP="00751F6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6A0C09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751F64" w14:paraId="70ADA09A" w14:textId="77777777" w:rsidTr="00751F6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5B9A3" w14:textId="77777777" w:rsidR="00751F64" w:rsidRDefault="00751F64" w:rsidP="00751F6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0F5146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751F64" w14:paraId="29E7982D" w14:textId="77777777" w:rsidTr="00751F64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71A4C" w14:textId="77777777" w:rsidR="00751F64" w:rsidRDefault="00751F64" w:rsidP="00751F6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B8B43E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751F64" w14:paraId="02C8A834" w14:textId="77777777" w:rsidTr="00751F64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C5AE2C" w14:textId="77777777" w:rsidR="00751F64" w:rsidRDefault="00751F64" w:rsidP="00751F6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B78DD3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751F64" w14:paraId="48A660EC" w14:textId="77777777" w:rsidTr="00751F64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E9907B" w14:textId="77777777" w:rsidR="00751F64" w:rsidRDefault="00751F64" w:rsidP="00751F6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58A45E" w14:textId="77777777" w:rsidR="00751F64" w:rsidRDefault="00751F64" w:rsidP="00751F6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751F64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93C13" w14:textId="77777777" w:rsidR="00B62898" w:rsidRDefault="00B62898">
      <w:r>
        <w:separator/>
      </w:r>
    </w:p>
  </w:endnote>
  <w:endnote w:type="continuationSeparator" w:id="0">
    <w:p w14:paraId="5D155729" w14:textId="77777777" w:rsidR="00B62898" w:rsidRDefault="00B6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B6289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FDD0AA2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17A5BD39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B6289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E1220D6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4EFD0A27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03DA2DC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B62898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45AF0" w14:textId="77777777" w:rsidR="00B62898" w:rsidRDefault="00B62898">
      <w:r>
        <w:separator/>
      </w:r>
    </w:p>
  </w:footnote>
  <w:footnote w:type="continuationSeparator" w:id="0">
    <w:p w14:paraId="293CD89A" w14:textId="77777777" w:rsidR="00B62898" w:rsidRDefault="00B6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898">
      <w:rPr>
        <w:noProof/>
      </w:rPr>
      <w:pict w14:anchorId="1697A7C9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B6289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433196A2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677492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B62898" w:rsidP="00D807AF">
    <w:pPr>
      <w:pStyle w:val="a3"/>
      <w:ind w:firstLineChars="1500" w:firstLine="3600"/>
    </w:pPr>
    <w:r>
      <w:rPr>
        <w:noProof/>
      </w:rPr>
      <w:pict w14:anchorId="25E5778A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5</cp:revision>
  <cp:lastPrinted>2009-07-23T06:06:00Z</cp:lastPrinted>
  <dcterms:created xsi:type="dcterms:W3CDTF">2019-01-11T02:07:00Z</dcterms:created>
  <dcterms:modified xsi:type="dcterms:W3CDTF">2025-07-10T10:32:00Z</dcterms:modified>
</cp:coreProperties>
</file>